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6B" w:rsidRPr="008E6F6B" w:rsidRDefault="008E6F6B">
      <w:pPr>
        <w:rPr>
          <w:rFonts w:ascii="Times New Roman" w:hAnsi="Times New Roman" w:cs="Times New Roman"/>
        </w:rPr>
      </w:pPr>
      <w:r w:rsidRPr="008E6F6B">
        <w:rPr>
          <w:rFonts w:ascii="Times New Roman" w:hAnsi="Times New Roman" w:cs="Times New Roman"/>
          <w:noProof/>
          <w:spacing w:val="40"/>
          <w:sz w:val="28"/>
          <w:szCs w:val="28"/>
        </w:rPr>
        <w:drawing>
          <wp:anchor distT="0" distB="0" distL="114300" distR="114300" simplePos="0" relativeHeight="251659264" behindDoc="1" locked="0" layoutInCell="1" allowOverlap="0" wp14:anchorId="52D2AA0C" wp14:editId="76D266FF">
            <wp:simplePos x="0" y="0"/>
            <wp:positionH relativeFrom="column">
              <wp:posOffset>3444240</wp:posOffset>
            </wp:positionH>
            <wp:positionV relativeFrom="paragraph">
              <wp:posOffset>-158115</wp:posOffset>
            </wp:positionV>
            <wp:extent cx="689610" cy="868680"/>
            <wp:effectExtent l="0" t="0" r="0" b="0"/>
            <wp:wrapTight wrapText="bothSides">
              <wp:wrapPolygon edited="0">
                <wp:start x="0" y="0"/>
                <wp:lineTo x="0" y="20368"/>
                <wp:lineTo x="8950" y="21316"/>
                <wp:lineTo x="11934" y="21316"/>
                <wp:lineTo x="20884" y="20368"/>
                <wp:lineTo x="20884" y="0"/>
                <wp:lineTo x="0" y="0"/>
              </wp:wrapPolygon>
            </wp:wrapTight>
            <wp:docPr id="8" name="Рисунок 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6F6B" w:rsidRPr="008E6F6B" w:rsidRDefault="008E6F6B" w:rsidP="008E6F6B">
      <w:pPr>
        <w:ind w:right="-716"/>
        <w:jc w:val="center"/>
        <w:rPr>
          <w:rFonts w:ascii="Times New Roman" w:hAnsi="Times New Roman" w:cs="Times New Roman"/>
          <w:spacing w:val="40"/>
          <w:sz w:val="28"/>
          <w:szCs w:val="28"/>
        </w:rPr>
      </w:pPr>
    </w:p>
    <w:p w:rsidR="008E6F6B" w:rsidRPr="008E6F6B" w:rsidRDefault="008E6F6B" w:rsidP="008E6F6B">
      <w:pPr>
        <w:rPr>
          <w:rFonts w:ascii="Times New Roman" w:hAnsi="Times New Roman" w:cs="Times New Roman"/>
          <w:b/>
          <w:sz w:val="28"/>
          <w:szCs w:val="28"/>
        </w:rPr>
      </w:pPr>
    </w:p>
    <w:p w:rsidR="008E6F6B" w:rsidRPr="008E6F6B" w:rsidRDefault="008E6F6B" w:rsidP="008E6F6B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8E6F6B">
        <w:rPr>
          <w:rFonts w:ascii="Times New Roman" w:hAnsi="Times New Roman" w:cs="Times New Roman"/>
          <w:b/>
          <w:spacing w:val="20"/>
          <w:sz w:val="28"/>
          <w:szCs w:val="28"/>
        </w:rPr>
        <w:t>КЕМЕРОВСКАЯ ОБЛАСТЬ-КУЗБАСС</w:t>
      </w:r>
    </w:p>
    <w:p w:rsidR="008E6F6B" w:rsidRPr="008E6F6B" w:rsidRDefault="008E6F6B" w:rsidP="008E6F6B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8E6F6B">
        <w:rPr>
          <w:rFonts w:ascii="Times New Roman" w:hAnsi="Times New Roman" w:cs="Times New Roman"/>
          <w:b/>
          <w:spacing w:val="20"/>
          <w:sz w:val="28"/>
          <w:szCs w:val="28"/>
        </w:rPr>
        <w:t>КАЛТАНСКИЙ ГОРОДСКОЙ ОКРУГ</w:t>
      </w:r>
    </w:p>
    <w:p w:rsidR="008E6F6B" w:rsidRPr="008E6F6B" w:rsidRDefault="008E6F6B" w:rsidP="008E6F6B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8E6F6B">
        <w:rPr>
          <w:rFonts w:ascii="Times New Roman" w:hAnsi="Times New Roman" w:cs="Times New Roman"/>
          <w:b/>
          <w:spacing w:val="20"/>
          <w:sz w:val="28"/>
          <w:szCs w:val="28"/>
        </w:rPr>
        <w:t>АДМИНИСТРАЦИЯ КАЛТАНСКОГО ГОРОДСКОГО ОКРУГА</w:t>
      </w:r>
    </w:p>
    <w:p w:rsidR="008E6F6B" w:rsidRDefault="008E6F6B" w:rsidP="008E6F6B">
      <w:pPr>
        <w:pStyle w:val="9"/>
        <w:keepNext w:val="0"/>
        <w:ind w:right="0"/>
        <w:rPr>
          <w:rFonts w:ascii="Times New Roman" w:hAnsi="Times New Roman"/>
          <w:spacing w:val="20"/>
          <w:sz w:val="36"/>
          <w:szCs w:val="36"/>
        </w:rPr>
      </w:pPr>
      <w:r w:rsidRPr="008E6F6B">
        <w:rPr>
          <w:rFonts w:ascii="Times New Roman" w:hAnsi="Times New Roman"/>
          <w:spacing w:val="20"/>
          <w:sz w:val="36"/>
          <w:szCs w:val="36"/>
        </w:rPr>
        <w:t>РАСПОРЯЖЕНИЕ</w:t>
      </w:r>
    </w:p>
    <w:p w:rsidR="008E6F6B" w:rsidRPr="008E6F6B" w:rsidRDefault="008E6F6B" w:rsidP="008E6F6B"/>
    <w:p w:rsidR="008E6F6B" w:rsidRDefault="008E6F6B" w:rsidP="008E6F6B">
      <w:pPr>
        <w:tabs>
          <w:tab w:val="left" w:pos="76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E6F6B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30.01.</w:t>
      </w:r>
      <w:r w:rsidRPr="008E6F6B">
        <w:rPr>
          <w:rFonts w:ascii="Times New Roman" w:hAnsi="Times New Roman" w:cs="Times New Roman"/>
          <w:sz w:val="28"/>
          <w:szCs w:val="28"/>
        </w:rPr>
        <w:t>2020 г.           №</w:t>
      </w:r>
      <w:r>
        <w:rPr>
          <w:rFonts w:ascii="Times New Roman" w:hAnsi="Times New Roman" w:cs="Times New Roman"/>
          <w:sz w:val="28"/>
          <w:szCs w:val="28"/>
        </w:rPr>
        <w:t xml:space="preserve"> 125</w:t>
      </w:r>
      <w:r w:rsidRPr="008E6F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8E6F6B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8E6F6B" w:rsidRPr="008E6F6B" w:rsidRDefault="008E6F6B" w:rsidP="008E6F6B">
      <w:pPr>
        <w:tabs>
          <w:tab w:val="left" w:pos="76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E6F6B" w:rsidRPr="008E6F6B" w:rsidRDefault="008E6F6B" w:rsidP="008E6F6B">
      <w:pPr>
        <w:spacing w:after="0" w:line="240" w:lineRule="auto"/>
        <w:ind w:left="567" w:right="423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E6F6B">
        <w:rPr>
          <w:rFonts w:ascii="Times New Roman" w:hAnsi="Times New Roman" w:cs="Times New Roman"/>
          <w:b/>
          <w:i/>
          <w:sz w:val="28"/>
          <w:szCs w:val="28"/>
        </w:rPr>
        <w:t>О внесении изменений в приложения  №1, №2  к распоряжению администрации Калтанского городского округа  от 26.12.2018г № 2116-р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Pr="008E6F6B">
        <w:rPr>
          <w:rFonts w:ascii="Times New Roman" w:hAnsi="Times New Roman" w:cs="Times New Roman"/>
          <w:b/>
          <w:i/>
          <w:sz w:val="28"/>
          <w:szCs w:val="28"/>
        </w:rPr>
        <w:t xml:space="preserve">Об определении расположений мест общего накопления твердых коммунальных отходов и контейнерных площадок для сбора твердых коммунальных отходов на территории Калтанского городского округа» </w:t>
      </w:r>
    </w:p>
    <w:p w:rsidR="008E6F6B" w:rsidRPr="008E6F6B" w:rsidRDefault="008E6F6B" w:rsidP="008E6F6B">
      <w:pPr>
        <w:spacing w:after="0" w:line="240" w:lineRule="auto"/>
        <w:ind w:left="567" w:right="423" w:firstLine="567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E6F6B" w:rsidRPr="008E6F6B" w:rsidRDefault="008E6F6B" w:rsidP="008E6F6B">
      <w:pPr>
        <w:tabs>
          <w:tab w:val="left" w:pos="615"/>
        </w:tabs>
        <w:spacing w:after="0" w:line="240" w:lineRule="auto"/>
        <w:ind w:left="567" w:right="42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F6B">
        <w:rPr>
          <w:rFonts w:ascii="Times New Roman" w:hAnsi="Times New Roman" w:cs="Times New Roman"/>
          <w:b/>
          <w:bCs/>
        </w:rPr>
        <w:tab/>
      </w:r>
      <w:r w:rsidRPr="008E6F6B">
        <w:rPr>
          <w:rFonts w:ascii="Times New Roman" w:hAnsi="Times New Roman" w:cs="Times New Roman"/>
          <w:bCs/>
          <w:sz w:val="28"/>
          <w:szCs w:val="28"/>
        </w:rPr>
        <w:t xml:space="preserve"> В соответствии  с Федеральным законом  от 24.06.1998 № 89-ФЗ «Об отхода</w:t>
      </w:r>
      <w:r>
        <w:rPr>
          <w:rFonts w:ascii="Times New Roman" w:hAnsi="Times New Roman" w:cs="Times New Roman"/>
          <w:bCs/>
          <w:sz w:val="28"/>
          <w:szCs w:val="28"/>
        </w:rPr>
        <w:t>х производства и потребления» (</w:t>
      </w:r>
      <w:r w:rsidRPr="008E6F6B">
        <w:rPr>
          <w:rFonts w:ascii="Times New Roman" w:hAnsi="Times New Roman" w:cs="Times New Roman"/>
          <w:bCs/>
          <w:sz w:val="28"/>
          <w:szCs w:val="28"/>
        </w:rPr>
        <w:t>ред. от  29.07.2018) и</w:t>
      </w:r>
      <w:r w:rsidRPr="008E6F6B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8E6F6B">
        <w:rPr>
          <w:rFonts w:ascii="Times New Roman" w:hAnsi="Times New Roman" w:cs="Times New Roman"/>
          <w:bCs/>
          <w:sz w:val="28"/>
          <w:szCs w:val="28"/>
        </w:rPr>
        <w:t>во</w:t>
      </w:r>
      <w:proofErr w:type="gramEnd"/>
      <w:r w:rsidRPr="008E6F6B">
        <w:rPr>
          <w:rFonts w:ascii="Times New Roman" w:hAnsi="Times New Roman" w:cs="Times New Roman"/>
          <w:bCs/>
          <w:sz w:val="28"/>
          <w:szCs w:val="28"/>
        </w:rPr>
        <w:t xml:space="preserve"> исполнении </w:t>
      </w:r>
      <w:r w:rsidRPr="008E6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я Правительства Российской Федерации от 31.08. 2018 № 1039 «Об утверждении Правил обустройства мест (площадок) накопления твердых коммунальных отходов и ведения их реестра</w:t>
      </w:r>
      <w:r w:rsidRPr="008E6F6B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»:</w:t>
      </w:r>
    </w:p>
    <w:p w:rsidR="008E6F6B" w:rsidRPr="008E6F6B" w:rsidRDefault="008E6F6B" w:rsidP="008E6F6B">
      <w:pPr>
        <w:spacing w:after="0" w:line="240" w:lineRule="auto"/>
        <w:ind w:left="567" w:right="4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F6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F6B">
        <w:rPr>
          <w:rFonts w:ascii="Times New Roman" w:hAnsi="Times New Roman" w:cs="Times New Roman"/>
          <w:sz w:val="28"/>
          <w:szCs w:val="28"/>
        </w:rPr>
        <w:t>Внести в приложения №1,№2 к распоряжению администрации Калтанского городского округа от 26.12.2018 № 2116-р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E6F6B">
        <w:rPr>
          <w:rFonts w:ascii="Times New Roman" w:hAnsi="Times New Roman" w:cs="Times New Roman"/>
          <w:sz w:val="28"/>
          <w:szCs w:val="28"/>
        </w:rPr>
        <w:t>Об определении расположений мест общего накопления твердых коммунальных отходов и контейнерных площадок для сбора твердых коммунальных отходов на территории Калтанского городского округа» изменения и изложить  в новой редакции согласно приложениям №1, №2 к настоящему распоряжению.</w:t>
      </w:r>
    </w:p>
    <w:p w:rsidR="008E6F6B" w:rsidRPr="008E6F6B" w:rsidRDefault="008E6F6B" w:rsidP="008E6F6B">
      <w:pPr>
        <w:pStyle w:val="a6"/>
        <w:shd w:val="clear" w:color="auto" w:fill="FFFFFF"/>
        <w:spacing w:before="0" w:beforeAutospacing="0" w:after="0" w:afterAutospacing="0"/>
        <w:ind w:left="567" w:right="423" w:firstLine="567"/>
        <w:jc w:val="both"/>
        <w:textAlignment w:val="baseline"/>
        <w:rPr>
          <w:color w:val="000000"/>
          <w:sz w:val="28"/>
          <w:szCs w:val="28"/>
        </w:rPr>
      </w:pPr>
      <w:r w:rsidRPr="008E6F6B">
        <w:rPr>
          <w:color w:val="000000"/>
          <w:sz w:val="28"/>
          <w:szCs w:val="28"/>
        </w:rPr>
        <w:t>2. Начальнику отдела организационной и кадровой работы (Верещагина Т.А.) опубликовать настоящее распоряжение на официальном сайте администрации Калтанского городского округа.</w:t>
      </w:r>
    </w:p>
    <w:p w:rsidR="008E6F6B" w:rsidRPr="008E6F6B" w:rsidRDefault="008E6F6B" w:rsidP="008E6F6B">
      <w:pPr>
        <w:pStyle w:val="a6"/>
        <w:shd w:val="clear" w:color="auto" w:fill="FFFFFF"/>
        <w:spacing w:before="0" w:beforeAutospacing="0" w:after="0" w:afterAutospacing="0"/>
        <w:ind w:right="423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r w:rsidRPr="008E6F6B">
        <w:rPr>
          <w:color w:val="000000"/>
          <w:sz w:val="28"/>
          <w:szCs w:val="28"/>
        </w:rPr>
        <w:t>3. Распоряжение вступает в силу со дня его опубликования.</w:t>
      </w:r>
    </w:p>
    <w:p w:rsidR="008E6F6B" w:rsidRPr="008E6F6B" w:rsidRDefault="008E6F6B" w:rsidP="008E6F6B">
      <w:pPr>
        <w:pStyle w:val="a5"/>
        <w:ind w:left="567" w:right="423" w:firstLine="567"/>
        <w:jc w:val="both"/>
        <w:rPr>
          <w:sz w:val="28"/>
          <w:szCs w:val="28"/>
        </w:rPr>
      </w:pPr>
      <w:r w:rsidRPr="008E6F6B">
        <w:rPr>
          <w:sz w:val="28"/>
          <w:szCs w:val="28"/>
        </w:rPr>
        <w:t xml:space="preserve">4. Контроль исполнения настоящего распоряжения возложить на первого заместителя главы Калтанского городского округа по ЖКХ (Л.А. </w:t>
      </w:r>
      <w:proofErr w:type="spellStart"/>
      <w:r w:rsidRPr="008E6F6B">
        <w:rPr>
          <w:sz w:val="28"/>
          <w:szCs w:val="28"/>
        </w:rPr>
        <w:t>Шайхелисламова</w:t>
      </w:r>
      <w:proofErr w:type="spellEnd"/>
      <w:r w:rsidRPr="008E6F6B">
        <w:rPr>
          <w:sz w:val="28"/>
          <w:szCs w:val="28"/>
        </w:rPr>
        <w:t>).</w:t>
      </w:r>
    </w:p>
    <w:p w:rsidR="008E6F6B" w:rsidRPr="008E6F6B" w:rsidRDefault="008E6F6B" w:rsidP="008E6F6B">
      <w:pPr>
        <w:pStyle w:val="a5"/>
        <w:ind w:left="567" w:right="423" w:firstLine="567"/>
        <w:jc w:val="both"/>
        <w:rPr>
          <w:sz w:val="28"/>
          <w:szCs w:val="28"/>
        </w:rPr>
      </w:pPr>
    </w:p>
    <w:p w:rsidR="008E6F6B" w:rsidRPr="008E6F6B" w:rsidRDefault="008E6F6B" w:rsidP="008E6F6B">
      <w:pPr>
        <w:pStyle w:val="a5"/>
        <w:ind w:firstLine="720"/>
        <w:jc w:val="both"/>
        <w:rPr>
          <w:sz w:val="28"/>
          <w:szCs w:val="28"/>
        </w:rPr>
      </w:pPr>
    </w:p>
    <w:p w:rsidR="008E6F6B" w:rsidRPr="008E6F6B" w:rsidRDefault="008E6F6B" w:rsidP="008E6F6B">
      <w:pPr>
        <w:spacing w:after="0" w:line="240" w:lineRule="auto"/>
        <w:ind w:left="284" w:right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F6B">
        <w:rPr>
          <w:rFonts w:ascii="Times New Roman" w:hAnsi="Times New Roman" w:cs="Times New Roman"/>
          <w:b/>
          <w:sz w:val="28"/>
          <w:szCs w:val="28"/>
        </w:rPr>
        <w:t>Глава Калтанского</w:t>
      </w:r>
    </w:p>
    <w:p w:rsidR="008E6F6B" w:rsidRPr="008E6F6B" w:rsidRDefault="008E6F6B" w:rsidP="008E6F6B">
      <w:pPr>
        <w:spacing w:after="0" w:line="240" w:lineRule="auto"/>
        <w:ind w:left="284" w:right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F6B">
        <w:rPr>
          <w:rFonts w:ascii="Times New Roman" w:hAnsi="Times New Roman" w:cs="Times New Roman"/>
          <w:b/>
          <w:sz w:val="28"/>
          <w:szCs w:val="28"/>
        </w:rPr>
        <w:t xml:space="preserve">городского округа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8E6F6B">
        <w:rPr>
          <w:rFonts w:ascii="Times New Roman" w:hAnsi="Times New Roman" w:cs="Times New Roman"/>
          <w:b/>
          <w:sz w:val="28"/>
          <w:szCs w:val="28"/>
        </w:rPr>
        <w:t xml:space="preserve"> И.Ф. </w:t>
      </w:r>
      <w:proofErr w:type="spellStart"/>
      <w:r w:rsidRPr="008E6F6B">
        <w:rPr>
          <w:rFonts w:ascii="Times New Roman" w:hAnsi="Times New Roman" w:cs="Times New Roman"/>
          <w:b/>
          <w:sz w:val="28"/>
          <w:szCs w:val="28"/>
        </w:rPr>
        <w:t>Голдинов</w:t>
      </w:r>
      <w:proofErr w:type="spellEnd"/>
    </w:p>
    <w:p w:rsidR="008E6F6B" w:rsidRPr="008E6F6B" w:rsidRDefault="008E6F6B" w:rsidP="0063115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  <w:sectPr w:rsidR="008E6F6B" w:rsidRPr="008E6F6B" w:rsidSect="008E6F6B">
          <w:pgSz w:w="11906" w:h="16838" w:code="9"/>
          <w:pgMar w:top="820" w:right="284" w:bottom="284" w:left="851" w:header="1440" w:footer="1440" w:gutter="0"/>
          <w:cols w:space="720"/>
          <w:noEndnote/>
          <w:docGrid w:linePitch="299"/>
        </w:sectPr>
      </w:pPr>
    </w:p>
    <w:tbl>
      <w:tblPr>
        <w:tblW w:w="1603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1"/>
        <w:gridCol w:w="1561"/>
        <w:gridCol w:w="425"/>
        <w:gridCol w:w="567"/>
        <w:gridCol w:w="159"/>
        <w:gridCol w:w="408"/>
        <w:gridCol w:w="567"/>
        <w:gridCol w:w="291"/>
        <w:gridCol w:w="134"/>
        <w:gridCol w:w="709"/>
        <w:gridCol w:w="142"/>
        <w:gridCol w:w="282"/>
        <w:gridCol w:w="710"/>
        <w:gridCol w:w="142"/>
        <w:gridCol w:w="752"/>
        <w:gridCol w:w="98"/>
        <w:gridCol w:w="425"/>
        <w:gridCol w:w="426"/>
        <w:gridCol w:w="525"/>
        <w:gridCol w:w="42"/>
        <w:gridCol w:w="1275"/>
        <w:gridCol w:w="1171"/>
        <w:gridCol w:w="1330"/>
        <w:gridCol w:w="51"/>
        <w:gridCol w:w="185"/>
        <w:gridCol w:w="236"/>
        <w:gridCol w:w="146"/>
        <w:gridCol w:w="1843"/>
        <w:gridCol w:w="851"/>
      </w:tblGrid>
      <w:tr w:rsidR="00631159" w:rsidRPr="008E6F6B" w:rsidTr="00A9458A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9" w:rsidRPr="008E6F6B" w:rsidRDefault="00631159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159" w:rsidRPr="008E6F6B" w:rsidRDefault="00631159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159" w:rsidRPr="008E6F6B" w:rsidRDefault="00631159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159" w:rsidRPr="008E6F6B" w:rsidRDefault="00631159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159" w:rsidRPr="008E6F6B" w:rsidRDefault="00631159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159" w:rsidRPr="008E6F6B" w:rsidRDefault="00631159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159" w:rsidRPr="008E6F6B" w:rsidRDefault="00631159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159" w:rsidRPr="008E6F6B" w:rsidRDefault="00631159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159" w:rsidRPr="008E6F6B" w:rsidRDefault="00631159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F76" w:rsidRPr="008E6F6B" w:rsidRDefault="00FB3F76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31159" w:rsidRPr="008E6F6B" w:rsidRDefault="00631159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</w:rPr>
              <w:t>Приложение№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159" w:rsidRPr="008E6F6B" w:rsidRDefault="00631159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1159" w:rsidRPr="008E6F6B" w:rsidTr="00A9458A">
        <w:trPr>
          <w:trHeight w:val="6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9" w:rsidRPr="008E6F6B" w:rsidRDefault="00631159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159" w:rsidRPr="008E6F6B" w:rsidRDefault="00631159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159" w:rsidRPr="008E6F6B" w:rsidRDefault="00631159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159" w:rsidRPr="008E6F6B" w:rsidRDefault="00631159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159" w:rsidRPr="008E6F6B" w:rsidRDefault="00631159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159" w:rsidRPr="008E6F6B" w:rsidRDefault="00631159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B3F76" w:rsidRPr="008E6F6B" w:rsidRDefault="00FB3F76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B3F76" w:rsidRPr="008E6F6B" w:rsidRDefault="00FB3F76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159" w:rsidRPr="008E6F6B" w:rsidRDefault="00631159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159" w:rsidRPr="008E6F6B" w:rsidRDefault="00631159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159" w:rsidRPr="008E6F6B" w:rsidRDefault="00631159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159" w:rsidRPr="008E6F6B" w:rsidRDefault="00A9458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</w:rPr>
              <w:t>к распоряжению администрации</w:t>
            </w:r>
            <w:r w:rsidR="00631159" w:rsidRPr="008E6F6B">
              <w:rPr>
                <w:rFonts w:ascii="Times New Roman" w:eastAsia="Times New Roman" w:hAnsi="Times New Roman" w:cs="Times New Roman"/>
                <w:color w:val="000000"/>
              </w:rPr>
              <w:t xml:space="preserve"> Калтанского городского округа </w:t>
            </w:r>
          </w:p>
        </w:tc>
      </w:tr>
      <w:tr w:rsidR="00631159" w:rsidRPr="008E6F6B" w:rsidTr="00A9458A">
        <w:trPr>
          <w:trHeight w:val="6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9" w:rsidRPr="008E6F6B" w:rsidRDefault="00631159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159" w:rsidRPr="008E6F6B" w:rsidRDefault="00631159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159" w:rsidRPr="008E6F6B" w:rsidRDefault="00631159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159" w:rsidRPr="008E6F6B" w:rsidRDefault="00631159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159" w:rsidRPr="008E6F6B" w:rsidRDefault="00631159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159" w:rsidRPr="008E6F6B" w:rsidRDefault="00631159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159" w:rsidRPr="008E6F6B" w:rsidRDefault="00631159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159" w:rsidRPr="008E6F6B" w:rsidRDefault="00631159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159" w:rsidRPr="008E6F6B" w:rsidRDefault="00631159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58A" w:rsidRPr="008E6F6B" w:rsidRDefault="00C547F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</w:rPr>
              <w:t xml:space="preserve">от " </w:t>
            </w:r>
            <w:r w:rsidR="008E6F6B"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Pr="008E6F6B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="008E6F6B">
              <w:rPr>
                <w:rFonts w:ascii="Times New Roman" w:eastAsia="Times New Roman" w:hAnsi="Times New Roman" w:cs="Times New Roman"/>
                <w:color w:val="000000"/>
              </w:rPr>
              <w:t xml:space="preserve"> 01 </w:t>
            </w:r>
            <w:r w:rsidRPr="008E6F6B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  <w:p w:rsidR="00631159" w:rsidRPr="008E6F6B" w:rsidRDefault="00631159" w:rsidP="0045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="00450E1B">
              <w:rPr>
                <w:rFonts w:ascii="Times New Roman" w:eastAsia="Times New Roman" w:hAnsi="Times New Roman" w:cs="Times New Roman"/>
                <w:color w:val="000000"/>
              </w:rPr>
              <w:t xml:space="preserve"> 125</w:t>
            </w:r>
            <w:r w:rsidRPr="008E6F6B">
              <w:rPr>
                <w:rFonts w:ascii="Times New Roman" w:eastAsia="Times New Roman" w:hAnsi="Times New Roman" w:cs="Times New Roman"/>
                <w:color w:val="000000"/>
              </w:rPr>
              <w:t>-р</w:t>
            </w:r>
          </w:p>
        </w:tc>
      </w:tr>
      <w:tr w:rsidR="00631159" w:rsidRPr="008E6F6B" w:rsidTr="00A9458A">
        <w:trPr>
          <w:trHeight w:val="9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9" w:rsidRPr="008E6F6B" w:rsidRDefault="00631159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159" w:rsidRPr="008E6F6B" w:rsidRDefault="00631159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159" w:rsidRPr="008E6F6B" w:rsidRDefault="00631159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159" w:rsidRPr="008E6F6B" w:rsidRDefault="00631159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159" w:rsidRPr="008E6F6B" w:rsidRDefault="00631159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159" w:rsidRPr="008E6F6B" w:rsidRDefault="00631159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159" w:rsidRPr="008E6F6B" w:rsidRDefault="00631159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159" w:rsidRPr="008E6F6B" w:rsidRDefault="00631159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159" w:rsidRPr="008E6F6B" w:rsidRDefault="00631159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159" w:rsidRPr="008E6F6B" w:rsidRDefault="00631159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1159" w:rsidRPr="008E6F6B" w:rsidTr="00A9458A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9" w:rsidRPr="008E6F6B" w:rsidRDefault="00631159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159" w:rsidRPr="008E6F6B" w:rsidRDefault="00631159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159" w:rsidRPr="008E6F6B" w:rsidRDefault="00631159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159" w:rsidRPr="008E6F6B" w:rsidRDefault="00631159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159" w:rsidRPr="008E6F6B" w:rsidRDefault="00631159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159" w:rsidRPr="008E6F6B" w:rsidRDefault="00631159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159" w:rsidRPr="008E6F6B" w:rsidRDefault="00631159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159" w:rsidRPr="008E6F6B" w:rsidRDefault="00631159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159" w:rsidRPr="008E6F6B" w:rsidRDefault="00631159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159" w:rsidRPr="008E6F6B" w:rsidRDefault="00631159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159" w:rsidRPr="008E6F6B" w:rsidRDefault="00631159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1159" w:rsidRPr="008E6F6B" w:rsidTr="00A9458A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9" w:rsidRPr="008E6F6B" w:rsidRDefault="00631159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159" w:rsidRPr="008E6F6B" w:rsidRDefault="00631159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159" w:rsidRPr="008E6F6B" w:rsidRDefault="00631159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159" w:rsidRPr="008E6F6B" w:rsidRDefault="00631159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159" w:rsidRPr="008E6F6B" w:rsidRDefault="00631159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159" w:rsidRPr="008E6F6B" w:rsidRDefault="00631159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159" w:rsidRPr="008E6F6B" w:rsidRDefault="00631159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159" w:rsidRPr="008E6F6B" w:rsidRDefault="00631159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159" w:rsidRPr="008E6F6B" w:rsidRDefault="00631159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159" w:rsidRPr="008E6F6B" w:rsidRDefault="00631159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159" w:rsidRPr="008E6F6B" w:rsidRDefault="00631159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1159" w:rsidRPr="008E6F6B" w:rsidTr="00A9458A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9" w:rsidRPr="008E6F6B" w:rsidRDefault="00631159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159" w:rsidRPr="008E6F6B" w:rsidRDefault="00631159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159" w:rsidRPr="008E6F6B" w:rsidRDefault="00631159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159" w:rsidRPr="008E6F6B" w:rsidRDefault="00631159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159" w:rsidRPr="008E6F6B" w:rsidRDefault="00631159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159" w:rsidRPr="008E6F6B" w:rsidRDefault="00631159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159" w:rsidRPr="008E6F6B" w:rsidRDefault="00631159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159" w:rsidRPr="008E6F6B" w:rsidRDefault="00631159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159" w:rsidRPr="008E6F6B" w:rsidRDefault="00631159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159" w:rsidRPr="008E6F6B" w:rsidRDefault="00631159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159" w:rsidRPr="008E6F6B" w:rsidRDefault="00631159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1159" w:rsidRPr="008E6F6B" w:rsidTr="00A9458A">
        <w:trPr>
          <w:trHeight w:val="37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159" w:rsidRPr="008E6F6B" w:rsidRDefault="00631159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9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1159" w:rsidRPr="008E6F6B" w:rsidRDefault="00631159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естр мест (площадок) накопления ТКО на территории Калтанского городского округ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159" w:rsidRPr="008E6F6B" w:rsidRDefault="00631159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1159" w:rsidRPr="008E6F6B" w:rsidTr="00A9458A">
        <w:trPr>
          <w:trHeight w:val="139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159" w:rsidRPr="008E6F6B" w:rsidRDefault="00631159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31159" w:rsidRPr="008E6F6B" w:rsidRDefault="00631159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дрес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31159" w:rsidRPr="008E6F6B" w:rsidRDefault="00631159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ирота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31159" w:rsidRPr="008E6F6B" w:rsidRDefault="00631159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лгота</w:t>
            </w: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31159" w:rsidRPr="008E6F6B" w:rsidRDefault="00631159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159" w:rsidRPr="008E6F6B" w:rsidRDefault="00631159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дения о собственнике места</w:t>
            </w:r>
          </w:p>
        </w:tc>
        <w:tc>
          <w:tcPr>
            <w:tcW w:w="3119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159" w:rsidRPr="008E6F6B" w:rsidRDefault="00631159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сточник 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ходообразования</w:t>
            </w:r>
            <w:proofErr w:type="spellEnd"/>
            <w:r w:rsidRPr="008E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ТКО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159" w:rsidRPr="008E6F6B" w:rsidRDefault="00631159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дения  об  организации ответственной за содержание площадки</w:t>
            </w:r>
          </w:p>
        </w:tc>
      </w:tr>
      <w:tr w:rsidR="00631159" w:rsidRPr="008E6F6B" w:rsidTr="00A9458A">
        <w:trPr>
          <w:trHeight w:val="189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59" w:rsidRPr="008E6F6B" w:rsidRDefault="00631159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1159" w:rsidRPr="008E6F6B" w:rsidRDefault="00631159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1159" w:rsidRPr="008E6F6B" w:rsidRDefault="00631159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1159" w:rsidRPr="008E6F6B" w:rsidRDefault="00631159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631159" w:rsidRPr="008E6F6B" w:rsidRDefault="00631159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ичество контейнер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631159" w:rsidRPr="008E6F6B" w:rsidRDefault="00631159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ип контейнер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631159" w:rsidRPr="008E6F6B" w:rsidRDefault="00631159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а  накопления  частного сектор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631159" w:rsidRPr="008E6F6B" w:rsidRDefault="00631159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 площадки м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1159" w:rsidRPr="008E6F6B" w:rsidRDefault="00631159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1159" w:rsidRPr="008E6F6B" w:rsidRDefault="00631159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59" w:rsidRPr="008E6F6B" w:rsidRDefault="00631159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31159" w:rsidRPr="008E6F6B" w:rsidTr="00A9458A">
        <w:trPr>
          <w:trHeight w:val="18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59" w:rsidRPr="008E6F6B" w:rsidRDefault="00631159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631159" w:rsidRPr="008E6F6B" w:rsidRDefault="00631159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Место накопления ТКО 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ный сектор)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31159" w:rsidRPr="008E6F6B" w:rsidRDefault="00631159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31159" w:rsidRPr="008E6F6B" w:rsidRDefault="00631159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31159" w:rsidRPr="008E6F6B" w:rsidRDefault="00631159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59" w:rsidRPr="008E6F6B" w:rsidRDefault="00631159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159" w:rsidRPr="008E6F6B" w:rsidRDefault="00631159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59" w:rsidRPr="008E6F6B" w:rsidRDefault="00631159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826E3" w:rsidRPr="008E6F6B" w:rsidTr="00A9458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6E3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рьерная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 магази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52075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8798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38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3" w:rsidRPr="008E6F6B" w:rsidRDefault="003826E3" w:rsidP="0038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3" w:rsidRPr="008E6F6B" w:rsidRDefault="003826E3" w:rsidP="0038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3" w:rsidRPr="008E6F6B" w:rsidRDefault="003826E3" w:rsidP="0038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3" w:rsidRPr="008E6F6B" w:rsidRDefault="003826E3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л. Карьерная1-25, пер. 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рьерный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-19,ул. Некрасова 1-61 ул. Гоголя2-13,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3" w:rsidRPr="008E6F6B" w:rsidRDefault="003826E3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3826E3" w:rsidRPr="008E6F6B" w:rsidTr="00A9458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6E3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Красенка,25 Калта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517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91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3" w:rsidRPr="008E6F6B" w:rsidRDefault="003826E3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л. Некрасова 20-46, ул.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енка</w:t>
            </w:r>
            <w:proofErr w:type="spell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-92,пер. 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верный</w:t>
            </w:r>
            <w:proofErr w:type="gram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3" w:rsidRPr="008E6F6B" w:rsidRDefault="003826E3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3826E3" w:rsidRPr="008E6F6B" w:rsidTr="003307EA">
        <w:trPr>
          <w:trHeight w:val="182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6E3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вхозная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, 52, Калта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5227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862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3" w:rsidRPr="008E6F6B" w:rsidRDefault="003826E3" w:rsidP="00382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Совхозная,34-195,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вхозный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-й пер.1-16, , ул. Жданова 40-58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3" w:rsidRPr="008E6F6B" w:rsidRDefault="003826E3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3826E3" w:rsidRPr="008E6F6B" w:rsidTr="003307EA">
        <w:trPr>
          <w:trHeight w:val="18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6E3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водская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4 г. Калта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524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8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3" w:rsidRPr="008E6F6B" w:rsidRDefault="003826E3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Заводская  1-45,ул. Жданова 3-39 , пер. Жданова1-12, ул. Мичурина1-19,ул. Совхозная 8-34, пер.  Совхозный1-й,1-2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3" w:rsidRPr="008E6F6B" w:rsidRDefault="003826E3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3826E3" w:rsidRPr="008E6F6B" w:rsidTr="003307EA">
        <w:trPr>
          <w:trHeight w:val="19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6E3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Мичурина,36г. Калта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5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85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3" w:rsidRPr="008E6F6B" w:rsidRDefault="003826E3" w:rsidP="00382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л. Мичурина18-47, ул. Жданова55-106,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3" w:rsidRPr="008E6F6B" w:rsidRDefault="003826E3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3826E3" w:rsidRPr="008E6F6B" w:rsidTr="003307EA">
        <w:trPr>
          <w:trHeight w:val="19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6E3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линина ул., 117, Калта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502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74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3" w:rsidRPr="008E6F6B" w:rsidRDefault="003826E3" w:rsidP="006D7D43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Калинина № 105-143, № 86а-118 ул. Гоголя № 82-98, № 135-163ул. Нагорная № 30-48, № 37-57ул. Школьная № 15-45, № 18-44, ул. Курганная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3" w:rsidRPr="008E6F6B" w:rsidRDefault="003826E3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3826E3" w:rsidRPr="008E6F6B" w:rsidTr="003307EA">
        <w:trPr>
          <w:trHeight w:val="239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6E3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линина ул., 44, Калта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509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81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/б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лита, оборудован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3" w:rsidRPr="008E6F6B" w:rsidRDefault="003826E3" w:rsidP="006D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Калинина № 64-76а, № 77-103</w:t>
            </w:r>
          </w:p>
          <w:p w:rsidR="003826E3" w:rsidRPr="008E6F6B" w:rsidRDefault="003826E3" w:rsidP="006D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Партизанская1-42</w:t>
            </w:r>
          </w:p>
          <w:p w:rsidR="003826E3" w:rsidRPr="008E6F6B" w:rsidRDefault="003826E3" w:rsidP="006D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. Партизанский1-4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3" w:rsidRPr="008E6F6B" w:rsidRDefault="003826E3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3826E3" w:rsidRPr="008E6F6B" w:rsidTr="003307EA">
        <w:trPr>
          <w:trHeight w:val="239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6E3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Калинина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5083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7999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38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38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3" w:rsidRPr="008E6F6B" w:rsidRDefault="003826E3" w:rsidP="006D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л. Гоголя №52-78а, № 109-133ул. Нагорная № 2-28 № 1-33 пер.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ный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п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р</w:t>
            </w:r>
            <w:proofErr w:type="spell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Ключевой,1-2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3" w:rsidRPr="008E6F6B" w:rsidRDefault="003826E3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3826E3" w:rsidRPr="008E6F6B" w:rsidTr="003307EA">
        <w:trPr>
          <w:trHeight w:val="182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6E3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Тургенева,3 г. Калта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52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3" w:rsidRPr="008E6F6B" w:rsidRDefault="003826E3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Тургенева 1-68, ул. Луговая 3-18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3" w:rsidRPr="008E6F6B" w:rsidRDefault="003826E3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3826E3" w:rsidRPr="008E6F6B" w:rsidTr="003307EA">
        <w:trPr>
          <w:trHeight w:val="195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6E3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Тургенева,77 г. Калта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518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303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3" w:rsidRPr="008E6F6B" w:rsidRDefault="003826E3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Тургенева 68-11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3" w:rsidRPr="008E6F6B" w:rsidRDefault="003826E3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3826E3" w:rsidRPr="008E6F6B" w:rsidTr="00A9458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6E3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Пасечная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5224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949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38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38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38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38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3" w:rsidRPr="008E6F6B" w:rsidRDefault="003826E3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Пасечная,1-28 пер. Карьерный,1-2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3" w:rsidRPr="008E6F6B" w:rsidRDefault="003826E3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3826E3" w:rsidRPr="008E6F6B" w:rsidTr="00A9458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6E3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Пасечная,65г. Калта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519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30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3" w:rsidRPr="008E6F6B" w:rsidRDefault="003826E3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Пасечная,28-89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3" w:rsidRPr="008E6F6B" w:rsidRDefault="003826E3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3826E3" w:rsidRPr="008E6F6B" w:rsidTr="00A9458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6E3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. Комсомольский,2 ж/д переезд г. Калта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505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7E+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ж/б плита 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орудован</w:t>
            </w:r>
            <w:proofErr w:type="gramEnd"/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3" w:rsidRPr="008E6F6B" w:rsidRDefault="003826E3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селение КГО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3" w:rsidRPr="008E6F6B" w:rsidRDefault="003826E3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3826E3" w:rsidRPr="008E6F6B" w:rsidTr="00A9458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6E3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Шуштепская,13 п. Постоянны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536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65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3" w:rsidRPr="008E6F6B" w:rsidRDefault="003826E3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Российская,2-21 ул. Шуштепская1-9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3" w:rsidRPr="008E6F6B" w:rsidRDefault="003826E3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3826E3" w:rsidRPr="008E6F6B" w:rsidTr="00A9458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6E3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л. Дзержинского,70 п. 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тоянный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545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7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3" w:rsidRPr="008E6F6B" w:rsidRDefault="003826E3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Курская1-19, ул. Томская1-28,ул. Новосибирская1-28, ул. Дзержинского48-6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3" w:rsidRPr="008E6F6B" w:rsidRDefault="003826E3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3826E3" w:rsidRPr="008E6F6B" w:rsidTr="00A9458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6E3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Полевая,27 п. Постоянны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54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67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3" w:rsidRPr="008E6F6B" w:rsidRDefault="003826E3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Строительная11-26, ул. Полевая7-27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3" w:rsidRPr="008E6F6B" w:rsidRDefault="003826E3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3826E3" w:rsidRPr="008E6F6B" w:rsidTr="003307EA">
        <w:trPr>
          <w:trHeight w:val="186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6E3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овосибирска/ул. Центральная п. Постоянны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5446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735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3" w:rsidRPr="008E6F6B" w:rsidRDefault="003826E3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Курская1-19, ул. Томская1-28,ул. Новосибирская1-28, ул. Дзержинского48-6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3" w:rsidRPr="008E6F6B" w:rsidRDefault="003826E3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3826E3" w:rsidRPr="008E6F6B" w:rsidTr="00A9458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6E3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. Прибрежный,8 М.Ло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533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39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3" w:rsidRPr="008E6F6B" w:rsidRDefault="003826E3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. Прибрежный 1-1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3" w:rsidRPr="008E6F6B" w:rsidRDefault="003826E3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3826E3" w:rsidRPr="008E6F6B" w:rsidTr="00A9458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6E3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альная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26 М.Ло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5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3" w:rsidRPr="008E6F6B" w:rsidRDefault="003826E3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Даргомыжского1-46, ул. Квартальная1-8, пер. Рыбацкий,1-1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3" w:rsidRPr="008E6F6B" w:rsidRDefault="003826E3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3826E3" w:rsidRPr="008E6F6B" w:rsidTr="00A9458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6E3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Бетховена,10 М.Ло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5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3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3" w:rsidRPr="008E6F6B" w:rsidRDefault="003826E3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Бетховена8-46 , пер. Бетховена 2-17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3" w:rsidRPr="008E6F6B" w:rsidRDefault="003826E3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3826E3" w:rsidRPr="008E6F6B" w:rsidTr="00A9458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6E3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селочная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12 М.Ло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525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3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3" w:rsidRPr="008E6F6B" w:rsidRDefault="003826E3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3" w:rsidRPr="008E6F6B" w:rsidRDefault="003826E3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Проселочная8-47, пер. Даргомыжского 1-28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3" w:rsidRPr="008E6F6B" w:rsidRDefault="003826E3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D43B5A" w:rsidRPr="008E6F6B" w:rsidTr="00A9458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Покрышкина,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5412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399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8E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8E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8E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8E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8E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. Кошевого,1-47, ул. Покрышкина,48-9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D43B5A" w:rsidRPr="008E6F6B" w:rsidTr="00A9458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Покрышкина,90а М. Ло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545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46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Покрышкина 90-158, ул. Набережная 107-12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D43B5A" w:rsidRPr="008E6F6B" w:rsidTr="003307EA">
        <w:trPr>
          <w:trHeight w:val="197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Набережная,130 М.Ло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544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43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79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Набережная,99-174в, пер. Набережный1-151</w:t>
            </w:r>
          </w:p>
          <w:p w:rsidR="00D43B5A" w:rsidRPr="008E6F6B" w:rsidRDefault="00D43B5A" w:rsidP="0079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Кошевого32-65, пер. Колхозный1-16, ул. Колхозная, ул. Останкина1-11, , ул. Матросова1-33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D43B5A" w:rsidRPr="008E6F6B" w:rsidTr="00A9458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Набережная,35 М.Ло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53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35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Набережная 1-62, пер. Покрышкина1-29,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D43B5A" w:rsidRPr="008E6F6B" w:rsidTr="00A9458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Набережная,83 М.Ло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54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4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Набережная,62-99 , ул. Кошевого,4-30, ул. Покрышкина,48-89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D43B5A" w:rsidRPr="008E6F6B" w:rsidTr="00A9458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вского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18 М.Ло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537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3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Невского1-30,  1-й пер. Санаторный1-10, 2-й пер. Санаторный1-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D43B5A" w:rsidRPr="008E6F6B" w:rsidTr="00A9458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вского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30 М.Ло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539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4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Лазурная1-19, ул. Невского30-56, пер. Кошевого2-47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D43B5A" w:rsidRPr="008E6F6B" w:rsidTr="00A9458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. Достоевского,16 М.Ло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535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4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. Достоевского1-18, ул. Санаторная1-16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D43B5A" w:rsidRPr="008E6F6B" w:rsidTr="00A9458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Достоевского,2 М.Ло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535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34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A9458A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Достоевского № 2-40</w:t>
            </w: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D43B5A" w:rsidRPr="008E6F6B" w:rsidTr="00A9458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исейская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40 М.Ло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525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4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Е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сейская,40-46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D43B5A" w:rsidRPr="008E6F6B" w:rsidTr="00A9458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исейская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25-27 М.Ло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52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4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Енисейская1-39, пер. Овражный1-4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D43B5A" w:rsidRPr="008E6F6B" w:rsidTr="00A9458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Заливная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.52945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.2398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38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38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38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382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Заливная1-2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D43B5A" w:rsidRPr="008E6F6B" w:rsidTr="00A9458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Лазо,2 М.Ло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528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36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Лазо 1-35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D43B5A" w:rsidRPr="008E6F6B" w:rsidTr="00A9458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Лазо,35 М.Ло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525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4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Л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зо35-6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D43B5A" w:rsidRPr="008E6F6B" w:rsidTr="00A9458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Лазо,62 М.Ло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52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4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Л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зо 62-79, ул. Заливная,9-83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D43B5A" w:rsidRPr="008E6F6B" w:rsidTr="00A9458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ртивная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69 М.Ло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52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4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Спортивная,1-9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D43B5A" w:rsidRPr="008E6F6B" w:rsidTr="00A9458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Шолохова,29 М.Ло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523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4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Шолохова № 1-29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D43B5A" w:rsidRPr="008E6F6B" w:rsidTr="00A9458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Шолохова,43 М.Ло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52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4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Шолохова № 29-51, ул. Кондомская1-27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D43B5A" w:rsidRPr="008E6F6B" w:rsidTr="00A9458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Малышевская,8 М.Ло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52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36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Малышевская1-27,  пер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чной1-37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D43B5A" w:rsidRPr="008E6F6B" w:rsidTr="00A9458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чная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10 М.Ло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5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3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чная,1-27а,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D43B5A" w:rsidRPr="008E6F6B" w:rsidTr="00A9458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вского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56 М.ло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54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45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Невского56-68, ул. Космодемьянской 1-67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D43B5A" w:rsidRPr="008E6F6B" w:rsidTr="00A9458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л. Пожарского,20 п.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ушталеп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57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8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 Пожарского,1-61, ул. Карла Маркса,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D43B5A" w:rsidRPr="008E6F6B" w:rsidTr="003307EA">
        <w:trPr>
          <w:trHeight w:val="215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л. Центральная,68а п.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ушталеп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5723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919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AE1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Центральная1-78, ул. Береговая1-47ул. Набережная1-38, ул. Железнодорожная1-42</w:t>
            </w:r>
            <w:r w:rsidRPr="008E6F6B">
              <w:rPr>
                <w:rFonts w:ascii="Times New Roman" w:hAnsi="Times New Roman" w:cs="Times New Roman"/>
              </w:rPr>
              <w:t xml:space="preserve"> </w:t>
            </w: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Омская1-117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D43B5A" w:rsidRPr="008E6F6B" w:rsidTr="00A9458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Почтовая,3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.57357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.29415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38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38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38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38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382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Почтовая,1-47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D43B5A" w:rsidRPr="008E6F6B" w:rsidTr="00A9458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Набережная,34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.5666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.29429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38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38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38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382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Набережная,1-38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D43B5A" w:rsidRPr="008E6F6B" w:rsidTr="00A9458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хановская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6 р-н Почты п.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ушталеп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56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83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Стахановская 1-75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D43B5A" w:rsidRPr="008E6F6B" w:rsidTr="00A9458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Знаменка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572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87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фаль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Знаменка 2а-43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D43B5A" w:rsidRPr="008E6F6B" w:rsidTr="00A9458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.5693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.2819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1-я Горького,22а-49</w:t>
            </w:r>
          </w:p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Горького,9-38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D43B5A" w:rsidRPr="008E6F6B" w:rsidTr="00A9458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Славы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565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83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Славы 1-26 , у. Победы 1-43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D43B5A" w:rsidRPr="008E6F6B" w:rsidTr="00A9458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Победы,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554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75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Победы 46,  ул. Тепличная1-9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D43B5A" w:rsidRPr="008E6F6B" w:rsidTr="00A9458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Весенняя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.55368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.27828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Весення,2-1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D43B5A" w:rsidRPr="008E6F6B" w:rsidTr="00A9458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хозная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, 1 ж/д переезд,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рбала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455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93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3D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оперативная   № 1-30,</w:t>
            </w:r>
          </w:p>
          <w:p w:rsidR="00D43B5A" w:rsidRPr="008E6F6B" w:rsidRDefault="00D43B5A" w:rsidP="003D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бережная  №  2-42</w:t>
            </w:r>
          </w:p>
          <w:p w:rsidR="00D43B5A" w:rsidRPr="008E6F6B" w:rsidRDefault="00D43B5A" w:rsidP="003D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хозная  № 1-9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D43B5A" w:rsidRPr="008E6F6B" w:rsidTr="00A9458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л. Кирова,16 с.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рбала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478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30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Кирова1-16 , ул. Колокольцева,1-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D43B5A" w:rsidRPr="008E6F6B" w:rsidTr="00A9458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л. Кирова,46 с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рбала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48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30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Кирова 16-46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D43B5A" w:rsidRPr="008E6F6B" w:rsidTr="00A9458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л. Советская,14 с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рбала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459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303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3D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43B5A" w:rsidRPr="008E6F6B" w:rsidRDefault="00D43B5A" w:rsidP="003D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ветская  № 1-67,</w:t>
            </w:r>
          </w:p>
          <w:p w:rsidR="00D43B5A" w:rsidRPr="008E6F6B" w:rsidRDefault="00D43B5A" w:rsidP="003D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лотная  № 1-37а пер. Болотный,1-35, ул. Нагорная1-94, ул. Ключевая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D43B5A" w:rsidRPr="008E6F6B" w:rsidTr="00A9458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л. Садовая,40 с.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рбала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460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99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Садовая,1-42, ул. Весенняя1-83, ул. Ленина,1-15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D43B5A" w:rsidRPr="008E6F6B" w:rsidTr="00A9458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Школьная ул., 44,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рбала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465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310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Школьная1-100, ул. Луговая1-29, ул. Коммунистическая1-2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D43B5A" w:rsidRPr="008E6F6B" w:rsidTr="00A9458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оперативный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ер., 11А, Малин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406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79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. Кооперативный 1-3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D43B5A" w:rsidRPr="008E6F6B" w:rsidTr="00A9458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нина ул., 1, Малин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405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95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Молодежная1-12, ул. Российская1-26 ул. Ленина,1-30 ул. Дзержинского1-24, ул. Высотная,1-2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D43B5A" w:rsidRPr="008E6F6B" w:rsidTr="003307EA">
        <w:trPr>
          <w:trHeight w:val="21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6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нина ул., 52, Малин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398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92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Макаренко1-114, ул. Народная4-10, ул. Проектная1-15 ,ул. Ленина 52-62, ул. Шахтерская5-19, ул. Гоголя1-14, ул. Парижской коммуны 1-11,ул. Шахтерская 5-19,ул. Горнорабочая 4-12 ул. Школьная1-22, ул. Куйбышева,1-22</w:t>
            </w:r>
            <w:proofErr w:type="gram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D43B5A" w:rsidRPr="008E6F6B" w:rsidTr="00A9458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нина ул., 30, Малин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40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95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Ленина № 30-52</w:t>
            </w: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ул. Шевченко 1-99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D43B5A" w:rsidRPr="008E6F6B" w:rsidTr="003307EA">
        <w:trPr>
          <w:trHeight w:val="197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збасская ул., 34, Малин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4024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300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3D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Кузбасская 1-83  пер. Кузбасский</w:t>
            </w:r>
          </w:p>
          <w:p w:rsidR="00D43B5A" w:rsidRPr="008E6F6B" w:rsidRDefault="00D43B5A" w:rsidP="003D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Горнорабочая 1-12,ул. Высотная 1-12,ул. Шахтерская1-22 , ул. Ломоносова1-16, ул. Новая 2-27, ул. Пушкина1-59, ул. Горняцкая1-17, ул.  ул. Отдельная 1-27, пер. Отдельный,1-5 ул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Д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ржинского1-2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D43B5A" w:rsidRPr="008E6F6B" w:rsidTr="003307EA">
        <w:trPr>
          <w:trHeight w:val="197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тябрьская ул., 2, Малин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418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80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3D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. Весенний1-16 ул. Комсомольская2-31</w:t>
            </w:r>
          </w:p>
          <w:p w:rsidR="00D43B5A" w:rsidRPr="008E6F6B" w:rsidRDefault="00D43B5A" w:rsidP="003D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Октябрьская 1-25</w:t>
            </w:r>
          </w:p>
          <w:p w:rsidR="00D43B5A" w:rsidRPr="008E6F6B" w:rsidRDefault="00D43B5A" w:rsidP="003D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Железнодорожная1-62,</w:t>
            </w:r>
          </w:p>
          <w:p w:rsidR="00D43B5A" w:rsidRPr="008E6F6B" w:rsidRDefault="00D43B5A" w:rsidP="003D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Пионерская1-18, ул. Советская1-87,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D43B5A" w:rsidRPr="008E6F6B" w:rsidTr="00A9458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нейная ул., 2, Малин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4205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794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Линейная1-27, ул. Перспективная2-12,  ул. Торговая1-34, ул. Лесная1-50,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D43B5A" w:rsidRPr="008E6F6B" w:rsidTr="00A9458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6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Сибирская,32 п. Малин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423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95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/б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лита, оборудован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Весенняя1-3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D43B5A" w:rsidRPr="008E6F6B" w:rsidTr="00A9458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сенняя ул., 6, Малин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4187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88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Весенняя 5-2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D43B5A" w:rsidRPr="008E6F6B" w:rsidTr="00A9458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Рябиновая,2п. Малин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421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88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Рябиновая1-6, ул. Октябрьская,1-3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D43B5A" w:rsidRPr="008E6F6B" w:rsidTr="00A9458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Рябиновая,13п. Малин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424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929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Рябиновая 7-16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D43B5A" w:rsidRPr="008E6F6B" w:rsidTr="00A9458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Рябиновая,32п. Малин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4269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982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Рябиновая,17-3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D43B5A" w:rsidRPr="008E6F6B" w:rsidTr="00A9458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7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бирская ул., 5, Малин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4202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89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ж/б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ита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о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рудована</w:t>
            </w:r>
            <w:proofErr w:type="spellEnd"/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Сибирская1-2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D43B5A" w:rsidRPr="008E6F6B" w:rsidTr="00A9458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бирская ул., 39, Малин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425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97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Сибирская 20-39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D43B5A" w:rsidRPr="008E6F6B" w:rsidTr="00A9458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ул., 2, Малин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3964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87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Росийская1-13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D43B5A" w:rsidRPr="008E6F6B" w:rsidTr="00A9458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У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ицкого,12 п. Малин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425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8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Урицкого1-32, ул. Торговая1-34, ул. Перспективная1-1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D43B5A" w:rsidRPr="008E6F6B" w:rsidTr="00A9458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Рабочая,1п. Малин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426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8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Рабочая1-14, ул. Советская,1-1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D43B5A" w:rsidRPr="008E6F6B" w:rsidTr="00A9458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7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Малинов</w:t>
            </w:r>
            <w:r w:rsidR="0051339F"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я,1 п. Малин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41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75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Береговая1-24, ул. Малиновская,1-3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D43B5A" w:rsidRPr="008E6F6B" w:rsidTr="00A9458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С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овая,41а п. Малин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407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9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Садовая32-43, ул. Кирова1-26 ул. Строительная1-18, ул. Подгорная1-9, ул. Школьная1-2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D43B5A" w:rsidRPr="008E6F6B" w:rsidTr="00A9458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Советская,33а п. Малин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415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76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Малиновская, ул. Советская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D43B5A" w:rsidRPr="008E6F6B" w:rsidTr="00A9458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Советская,55 п. Малин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42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75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Советская,1-100 ул. Малиновская1-1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D43B5A" w:rsidRPr="008E6F6B" w:rsidTr="00A9458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Кондомская,12а п. Малин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4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30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домская</w:t>
            </w:r>
            <w:proofErr w:type="spell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-25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D43B5A" w:rsidRPr="008E6F6B" w:rsidTr="00A9458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8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Горького,3 п. Малин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421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79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Г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ького 3-35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D43B5A" w:rsidRPr="008E6F6B" w:rsidTr="00A9458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Пионерская/ул. Урицкого п. Малин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414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8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Пионерская1-11,ул. Железнодорожная 1-67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D43B5A" w:rsidRPr="008E6F6B" w:rsidTr="00A9458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Угольная,43п. Малин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40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9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Угольная 20-5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D43B5A" w:rsidRPr="008E6F6B" w:rsidTr="00A9458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Станционная,38 п. Малин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40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7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Станционная,23-53, ул. Репина 1-47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D43B5A" w:rsidRPr="008E6F6B" w:rsidTr="00A9458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Пушкина,17 п. Малин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389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305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Пушкина 1-59, ул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Д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жбы1-2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D43B5A" w:rsidRPr="008E6F6B" w:rsidTr="00A9458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8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Кузбасская,8 п. Малин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405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30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Кузбасская 1-27, ул. Горняцкая1-17, ул. Отдельная1-26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D43B5A" w:rsidRPr="008E6F6B" w:rsidTr="00A9458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Угольная,12 п. Малин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41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8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Угольная,1-43, ул. Кутузова1-16ул. Пугачева1-33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D43B5A" w:rsidRPr="008E6F6B" w:rsidTr="00A9458A">
        <w:trPr>
          <w:trHeight w:val="30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60 лет Октября,27 р-н  блока гаражей п. Малин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404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74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B65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Сплавная1-19, ул. Васильковая1-14ул. Луговая1-18</w:t>
            </w:r>
          </w:p>
          <w:p w:rsidR="00D43B5A" w:rsidRPr="008E6F6B" w:rsidRDefault="00D43B5A" w:rsidP="00B65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Цветочная1-15,  ул. Станционная, ул. Репина1-47, пер. Станционный1-15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D43B5A" w:rsidRPr="008E6F6B" w:rsidTr="00A9458A">
        <w:trPr>
          <w:trHeight w:val="37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3B5A" w:rsidRPr="008E6F6B" w:rsidTr="00A9458A">
        <w:trPr>
          <w:trHeight w:val="37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3B5A" w:rsidRPr="008E6F6B" w:rsidTr="00A9458A">
        <w:trPr>
          <w:trHeight w:val="37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3B5A" w:rsidRPr="008E6F6B" w:rsidTr="00A9458A">
        <w:trPr>
          <w:trHeight w:val="37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3B5A" w:rsidRPr="008E6F6B" w:rsidTr="00A9458A">
        <w:trPr>
          <w:trHeight w:val="37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Приложение №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3B5A" w:rsidRPr="008E6F6B" w:rsidTr="00A9458A">
        <w:trPr>
          <w:trHeight w:val="75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</w:rPr>
              <w:t xml:space="preserve">к распоряжению администрации </w:t>
            </w:r>
          </w:p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</w:rPr>
              <w:t xml:space="preserve"> Калтанского городского округа </w:t>
            </w:r>
          </w:p>
        </w:tc>
      </w:tr>
      <w:tr w:rsidR="00D43B5A" w:rsidRPr="008E6F6B" w:rsidTr="00A9458A">
        <w:trPr>
          <w:trHeight w:val="75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B5A" w:rsidRPr="008E6F6B" w:rsidRDefault="00450E1B" w:rsidP="0045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"30</w:t>
            </w:r>
            <w:r w:rsidR="00C547FA" w:rsidRPr="008E6F6B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01 </w:t>
            </w:r>
            <w:r w:rsidR="00C547FA" w:rsidRPr="008E6F6B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D43B5A" w:rsidRPr="008E6F6B">
              <w:rPr>
                <w:rFonts w:ascii="Times New Roman" w:eastAsia="Times New Roman" w:hAnsi="Times New Roman" w:cs="Times New Roman"/>
                <w:color w:val="000000"/>
              </w:rPr>
              <w:t>г. 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25</w:t>
            </w:r>
            <w:bookmarkStart w:id="0" w:name="_GoBack"/>
            <w:bookmarkEnd w:id="0"/>
            <w:r w:rsidR="00D43B5A" w:rsidRPr="008E6F6B">
              <w:rPr>
                <w:rFonts w:ascii="Times New Roman" w:eastAsia="Times New Roman" w:hAnsi="Times New Roman" w:cs="Times New Roman"/>
                <w:color w:val="000000"/>
              </w:rPr>
              <w:t>-р</w:t>
            </w:r>
          </w:p>
        </w:tc>
      </w:tr>
      <w:tr w:rsidR="00D43B5A" w:rsidRPr="008E6F6B" w:rsidTr="00A9458A">
        <w:trPr>
          <w:trHeight w:val="75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Место накопления ТКО  (МК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3B5A" w:rsidRPr="008E6F6B" w:rsidTr="00A9458A">
        <w:trPr>
          <w:trHeight w:val="130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дрес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ирота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лгота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дения о собственнике места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сточник 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ходообразования</w:t>
            </w:r>
            <w:proofErr w:type="spellEnd"/>
            <w:r w:rsidRPr="008E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ТКО</w:t>
            </w:r>
          </w:p>
        </w:tc>
        <w:tc>
          <w:tcPr>
            <w:tcW w:w="32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дения  об  организации ответственной за содержание площадки</w:t>
            </w:r>
          </w:p>
        </w:tc>
      </w:tr>
      <w:tr w:rsidR="00D43B5A" w:rsidRPr="008E6F6B" w:rsidTr="003307EA">
        <w:trPr>
          <w:trHeight w:val="189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98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ичество контейнер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ип контейнер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а  накопления  частного секто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 площадки м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43B5A" w:rsidRPr="008E6F6B" w:rsidTr="003307E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сомольская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, 24/1, Калтан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509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72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селение КГО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43B5A" w:rsidRPr="008E6F6B" w:rsidTr="003307EA">
        <w:trPr>
          <w:trHeight w:val="15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ира пр., 35Б Мария-Ра, Калтан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515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78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фаль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ритория м-на  "Мария-Ра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. Мира,35б пр. Мира,33, пр. Мира,35, пр. Мра,37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43B5A" w:rsidRPr="008E6F6B" w:rsidTr="003307E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ра пр., 33А, Калта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515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78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/б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тита</w:t>
            </w:r>
            <w:proofErr w:type="spell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оборудова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. Мира,33, пр. Мира,35 пр. Мира,37а, 37б  пр. Мира, 33а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43B5A" w:rsidRPr="008E6F6B" w:rsidTr="003307EA">
        <w:trPr>
          <w:trHeight w:val="18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ького ул., 22, Калта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515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7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ж/б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ита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о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рудована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домовая территория пр. Мира,35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083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. Мира,35а, ул. Горького,22, ул. Горького,24а</w:t>
            </w:r>
          </w:p>
          <w:p w:rsidR="00D43B5A" w:rsidRPr="008E6F6B" w:rsidRDefault="00D43B5A" w:rsidP="00083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. Мира,33б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43B5A" w:rsidRPr="008E6F6B" w:rsidTr="003307E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сомольская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, 65, Калта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511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74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083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. Мира,36,</w:t>
            </w:r>
          </w:p>
          <w:p w:rsidR="00D43B5A" w:rsidRPr="008E6F6B" w:rsidRDefault="00D43B5A" w:rsidP="00083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. Мира,38</w:t>
            </w:r>
          </w:p>
          <w:p w:rsidR="00D43B5A" w:rsidRPr="008E6F6B" w:rsidRDefault="00D43B5A" w:rsidP="00083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. Мира,40</w:t>
            </w:r>
          </w:p>
          <w:p w:rsidR="00D43B5A" w:rsidRPr="008E6F6B" w:rsidRDefault="00D43B5A" w:rsidP="00083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Комосольская,65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43B5A" w:rsidRPr="008E6F6B" w:rsidTr="003307EA">
        <w:trPr>
          <w:trHeight w:val="26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сомольская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, 69, Калта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510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74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083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Комсомольская,69</w:t>
            </w:r>
          </w:p>
          <w:p w:rsidR="00D43B5A" w:rsidRPr="008E6F6B" w:rsidRDefault="00D43B5A" w:rsidP="00083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. Мира,44,</w:t>
            </w:r>
          </w:p>
          <w:p w:rsidR="00D43B5A" w:rsidRPr="008E6F6B" w:rsidRDefault="00D43B5A" w:rsidP="00083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. Мира,42</w:t>
            </w:r>
          </w:p>
          <w:p w:rsidR="00D43B5A" w:rsidRPr="008E6F6B" w:rsidRDefault="00D43B5A" w:rsidP="00083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Комсомольская, 67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43B5A" w:rsidRPr="008E6F6B" w:rsidTr="003307E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сомольская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, 59, Калта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513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7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. Мира,32</w:t>
            </w: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пр. Мира,34</w:t>
            </w: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омсомольская,59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43B5A" w:rsidRPr="008E6F6B" w:rsidTr="003307EA">
        <w:trPr>
          <w:trHeight w:val="30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B06040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ра пр., 45А, Калта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511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76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/б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лита,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рудована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домовая территория  пр. Мира,47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083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. Мира,45а, ул. Горького,34, ул. Горького,34а, пр. Мира,45б, пр. Мира,51</w:t>
            </w:r>
          </w:p>
          <w:p w:rsidR="00D43B5A" w:rsidRPr="008E6F6B" w:rsidRDefault="00D43B5A" w:rsidP="00083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. Мира,45, пр. Мира,47, пр. Мира,49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43B5A" w:rsidRPr="008E6F6B" w:rsidTr="003307EA">
        <w:trPr>
          <w:trHeight w:val="26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B06040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ького ул., 28, Калта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513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8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/б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плита, оборудова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домовая территория ул. Горького,28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083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. Горького,28</w:t>
            </w:r>
          </w:p>
          <w:p w:rsidR="00D43B5A" w:rsidRPr="008E6F6B" w:rsidRDefault="00D43B5A" w:rsidP="00083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Горького,26</w:t>
            </w:r>
          </w:p>
          <w:p w:rsidR="00D43B5A" w:rsidRPr="008E6F6B" w:rsidRDefault="00D43B5A" w:rsidP="00083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Горького,30,32</w:t>
            </w:r>
          </w:p>
          <w:p w:rsidR="00D43B5A" w:rsidRPr="008E6F6B" w:rsidRDefault="00D43B5A" w:rsidP="00083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. Мира,39а,39б </w:t>
            </w:r>
          </w:p>
          <w:p w:rsidR="00D43B5A" w:rsidRPr="008E6F6B" w:rsidRDefault="00D43B5A" w:rsidP="00083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Калинина,29-41, ул. Жданова,115-124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43B5A" w:rsidRPr="008E6F6B" w:rsidTr="003307E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B06040"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ра пр., 41А, Калта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51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77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/б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лита, оборудова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домовая территория пр. Мира,41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083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. Мира,41</w:t>
            </w:r>
          </w:p>
          <w:p w:rsidR="00D43B5A" w:rsidRPr="008E6F6B" w:rsidRDefault="00D43B5A" w:rsidP="00083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. Мира,41а</w:t>
            </w:r>
          </w:p>
          <w:p w:rsidR="00D43B5A" w:rsidRPr="008E6F6B" w:rsidRDefault="00D43B5A" w:rsidP="00083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. Мира,43</w:t>
            </w:r>
          </w:p>
          <w:p w:rsidR="00D43B5A" w:rsidRPr="008E6F6B" w:rsidRDefault="00D43B5A" w:rsidP="00083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. Мира,43а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п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. Мира,43б, 39б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43B5A" w:rsidRPr="008E6F6B" w:rsidTr="003307EA">
        <w:trPr>
          <w:trHeight w:val="37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  <w:r w:rsidR="00B06040"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сомольская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, 1, Калта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527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76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ж/б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ита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о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рудована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083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Комсомольская, 1</w:t>
            </w:r>
          </w:p>
          <w:p w:rsidR="00D43B5A" w:rsidRPr="008E6F6B" w:rsidRDefault="00D43B5A" w:rsidP="00083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Комсомольская,3</w:t>
            </w:r>
          </w:p>
          <w:p w:rsidR="00D43B5A" w:rsidRPr="008E6F6B" w:rsidRDefault="00D43B5A" w:rsidP="00083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Комсомольская,5</w:t>
            </w:r>
          </w:p>
          <w:p w:rsidR="00D43B5A" w:rsidRPr="008E6F6B" w:rsidRDefault="00D43B5A" w:rsidP="00083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Жданова,1-12 ул. Совхозная,9-63  1-пер. Совхозный,4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43B5A" w:rsidRPr="008E6F6B" w:rsidTr="003307EA">
        <w:trPr>
          <w:trHeight w:val="30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B06040"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сомольская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13 Калта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524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77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/б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лита, оборудова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083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. Мира, 2</w:t>
            </w:r>
          </w:p>
          <w:p w:rsidR="00D43B5A" w:rsidRPr="008E6F6B" w:rsidRDefault="00D43B5A" w:rsidP="00083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Комсомольская,15</w:t>
            </w:r>
          </w:p>
          <w:p w:rsidR="00D43B5A" w:rsidRPr="008E6F6B" w:rsidRDefault="00D43B5A" w:rsidP="00083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Комсомольская,13</w:t>
            </w:r>
          </w:p>
          <w:p w:rsidR="00D43B5A" w:rsidRPr="008E6F6B" w:rsidRDefault="00D43B5A" w:rsidP="00083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Комсомольская, 11,19,21,23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43B5A" w:rsidRPr="008E6F6B" w:rsidTr="003307E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B06040"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Калинина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519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7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фаль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. Мира,11, ул. Вокзальная,2, ул. Калинина,4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43B5A" w:rsidRPr="008E6F6B" w:rsidTr="003307EA">
        <w:trPr>
          <w:trHeight w:val="18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B06040"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сомольская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, 27, Калта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521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75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домовая территория ул. Комсомольская,27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Комсомольская,25</w:t>
            </w: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ул. Комсомольская, 27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43B5A" w:rsidRPr="008E6F6B" w:rsidTr="003307EA">
        <w:trPr>
          <w:trHeight w:val="30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  <w:r w:rsidR="00B06040"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сомольская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, 33А, Калта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519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74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стик  1м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фаль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домовая территория ул. Комсомольская,33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083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Комсомольская, 33а</w:t>
            </w:r>
          </w:p>
          <w:p w:rsidR="00D43B5A" w:rsidRPr="008E6F6B" w:rsidRDefault="00D43B5A" w:rsidP="00083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Комсомольская,35</w:t>
            </w:r>
          </w:p>
          <w:p w:rsidR="00D43B5A" w:rsidRPr="008E6F6B" w:rsidRDefault="00D43B5A" w:rsidP="00083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Комсомольская,37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43B5A" w:rsidRPr="008E6F6B" w:rsidTr="003307EA">
        <w:trPr>
          <w:trHeight w:val="30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B06040"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сомольская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, 45, Калта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518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75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фаль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домовая территория 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сомольской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39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083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Комсомольская,41, 45</w:t>
            </w:r>
          </w:p>
          <w:p w:rsidR="00D43B5A" w:rsidRPr="008E6F6B" w:rsidRDefault="00D43B5A" w:rsidP="00083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Комсомольская,39</w:t>
            </w:r>
          </w:p>
          <w:p w:rsidR="00D43B5A" w:rsidRPr="008E6F6B" w:rsidRDefault="00D43B5A" w:rsidP="00083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. Мира,14</w:t>
            </w:r>
          </w:p>
          <w:p w:rsidR="00D43B5A" w:rsidRPr="008E6F6B" w:rsidRDefault="00D43B5A" w:rsidP="00083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. Мира,16,18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43B5A" w:rsidRPr="008E6F6B" w:rsidTr="003307EA">
        <w:trPr>
          <w:trHeight w:val="3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B06040"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сомольская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, 49, Калта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517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75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сфальт, 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орудована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ритория м-на " Мария-Ра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083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Комсомольская, 49</w:t>
            </w:r>
          </w:p>
          <w:p w:rsidR="00D43B5A" w:rsidRPr="008E6F6B" w:rsidRDefault="00D43B5A" w:rsidP="00083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Комсомольская,51</w:t>
            </w:r>
          </w:p>
          <w:p w:rsidR="00D43B5A" w:rsidRPr="008E6F6B" w:rsidRDefault="00D43B5A" w:rsidP="00083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. Мира,20,22</w:t>
            </w:r>
          </w:p>
          <w:p w:rsidR="00D43B5A" w:rsidRPr="008E6F6B" w:rsidRDefault="00D43B5A" w:rsidP="00083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. Мира,24</w:t>
            </w:r>
          </w:p>
          <w:p w:rsidR="00D43B5A" w:rsidRPr="008E6F6B" w:rsidRDefault="00D43B5A" w:rsidP="00083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Комсомольская,53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43B5A" w:rsidRPr="008E6F6B" w:rsidTr="003307E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  <w:r w:rsidR="00B06040"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Комсомольская,75 Теплосеть  Калта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508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74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. Мира,48,пр. Мира52, пр. Мира46,ул. Комсомольская,71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43B5A" w:rsidRPr="008E6F6B" w:rsidTr="003307E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B06040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зарная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9, Калта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520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8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Калинина, 4</w:t>
            </w: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ул. Калинина,6 ул. 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зарная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9,11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43B5A" w:rsidRPr="008E6F6B" w:rsidTr="003307EA">
        <w:trPr>
          <w:trHeight w:val="30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B06040"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линина ул., 16 МКД, Калта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518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8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083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л. Калинина, 16  </w:t>
            </w:r>
          </w:p>
          <w:p w:rsidR="00D43B5A" w:rsidRPr="008E6F6B" w:rsidRDefault="00D43B5A" w:rsidP="00083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Базарная,6</w:t>
            </w:r>
          </w:p>
          <w:p w:rsidR="00D43B5A" w:rsidRPr="008E6F6B" w:rsidRDefault="00D43B5A" w:rsidP="00083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. Базарный,2</w:t>
            </w:r>
          </w:p>
          <w:p w:rsidR="00D43B5A" w:rsidRPr="008E6F6B" w:rsidRDefault="00D43B5A" w:rsidP="00083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. Базарный,1</w:t>
            </w:r>
          </w:p>
          <w:p w:rsidR="00D43B5A" w:rsidRPr="008E6F6B" w:rsidRDefault="00D43B5A" w:rsidP="00083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. Базарный,2а</w:t>
            </w:r>
          </w:p>
          <w:p w:rsidR="00D43B5A" w:rsidRPr="008E6F6B" w:rsidRDefault="00D43B5A" w:rsidP="00083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Болотная, пер. Болотный,35, ул. Гоголя,13-58,пер. Северный,3</w:t>
            </w:r>
            <w:proofErr w:type="gramEnd"/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43B5A" w:rsidRPr="008E6F6B" w:rsidTr="003307EA">
        <w:trPr>
          <w:trHeight w:val="26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B06040"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сомольская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, 55, Калта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515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75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/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о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рудована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домовая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риторияя</w:t>
            </w:r>
            <w:proofErr w:type="spell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ома ул. Комсомольская,55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083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. Мира,26</w:t>
            </w:r>
          </w:p>
          <w:p w:rsidR="00D43B5A" w:rsidRPr="008E6F6B" w:rsidRDefault="00D43B5A" w:rsidP="00083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. Мира,28</w:t>
            </w:r>
          </w:p>
          <w:p w:rsidR="00D43B5A" w:rsidRPr="008E6F6B" w:rsidRDefault="00D43B5A" w:rsidP="00083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Комсомольская,57</w:t>
            </w:r>
          </w:p>
          <w:p w:rsidR="00D43B5A" w:rsidRPr="008E6F6B" w:rsidRDefault="00D43B5A" w:rsidP="00083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Комсомольская, 55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43B5A" w:rsidRPr="008E6F6B" w:rsidTr="003307E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  <w:r w:rsidR="00B06040"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ра пр., 27, Калта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517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77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. Мира, 31, 29, 27, 25, 23, 21; ул. Горького, 14, 16, 18, 20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43B5A" w:rsidRPr="008E6F6B" w:rsidTr="003307E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B06040"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ра пр., 65А, Калта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508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76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/б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лита, оборудова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. Мира, 65, 65а, 61, 63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43B5A" w:rsidRPr="008E6F6B" w:rsidTr="003307EA">
        <w:trPr>
          <w:trHeight w:val="26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B06040"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ра пр., 71, Калта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506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77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/б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лита, оборудова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083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. Мира, 71 ул. Калинина,60, пер. 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ный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4-6</w:t>
            </w:r>
          </w:p>
          <w:p w:rsidR="00D43B5A" w:rsidRPr="008E6F6B" w:rsidRDefault="00D43B5A" w:rsidP="00083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Калинина,56-103</w:t>
            </w:r>
          </w:p>
          <w:p w:rsidR="00D43B5A" w:rsidRPr="008E6F6B" w:rsidRDefault="00D43B5A" w:rsidP="00083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Нагорная,1-33,</w:t>
            </w:r>
          </w:p>
          <w:p w:rsidR="00D43B5A" w:rsidRPr="008E6F6B" w:rsidRDefault="00D43B5A" w:rsidP="00083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голя,52-139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43B5A" w:rsidRPr="008E6F6B" w:rsidTr="003307EA">
        <w:trPr>
          <w:trHeight w:val="30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B06040"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ра пр., 62, Калта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506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73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083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л. Комсомольска,95, ул. 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ая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D43B5A" w:rsidRPr="008E6F6B" w:rsidRDefault="00D43B5A" w:rsidP="00083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. Мира,70-99, ул. Комсомольская,50-123,ул. Калинина,86-147, ул. Школьная,1-5</w:t>
            </w:r>
            <w:proofErr w:type="gramEnd"/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43B5A" w:rsidRPr="008E6F6B" w:rsidTr="003307EA">
        <w:trPr>
          <w:trHeight w:val="26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  <w:r w:rsidR="00B06040"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ра пр., 58, Калта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507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74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Комсомольска,93</w:t>
            </w: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ул. 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сомольская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87, 89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43B5A" w:rsidRPr="008E6F6B" w:rsidTr="003307EA">
        <w:trPr>
          <w:trHeight w:val="15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B06040"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сомольская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, 83, Калта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507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73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домовая территория ул. Комсомольская,83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Комсомольская,83 пр. Мира,56,54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43B5A" w:rsidRPr="008E6F6B" w:rsidTr="003307E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B06040"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Дзержинского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539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66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Дзержинского,4,6,7,8,14,15,16,17,20,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43B5A" w:rsidRPr="008E6F6B" w:rsidTr="003307E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B06040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Дзержинского,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54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65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B1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Дзержинского,21,22,23,27,24,26,28</w:t>
            </w:r>
          </w:p>
          <w:p w:rsidR="00D43B5A" w:rsidRPr="008E6F6B" w:rsidRDefault="00D43B5A" w:rsidP="00B1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-я Новостройка, 2-я Новостройка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43B5A" w:rsidRPr="008E6F6B" w:rsidTr="003307EA">
        <w:trPr>
          <w:trHeight w:val="15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B06040"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Дзержинского,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54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6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домовая территория ул. Дзержинского,35,37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Дзержинского, 35, 37, ул. 2я Новостройка,1-32,  ул. Новостройка,1-22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43B5A" w:rsidRPr="008E6F6B" w:rsidTr="003307E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  <w:r w:rsidR="00B06040"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Дзержинского,3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543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67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/б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плита, оборудова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. Дзержинского № 30, 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32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 34, 36, 38, 40, 42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43B5A" w:rsidRPr="008E6F6B" w:rsidTr="003307E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B06040"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Дзержинского,4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54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72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/б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лита, оборудова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Дзержинского,46 , ул. Дзержинского,44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43B5A" w:rsidRPr="008E6F6B" w:rsidTr="003307E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B06040"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Дзержинского,4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541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7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Дзержинского №  46, 48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43B5A" w:rsidRPr="008E6F6B" w:rsidTr="003307EA">
        <w:trPr>
          <w:trHeight w:val="18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B06040"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Дзержинского,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538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7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7FD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/б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ли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домовая территория дома ул. Дзержинского,51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Дзержинского, № 51,  53, 63, 65, 67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43B5A" w:rsidRPr="008E6F6B" w:rsidTr="003307E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B06040"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Дзержинского,5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54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7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/б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лита, оборудова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Дзержинского № 49, 55, 57, 59,69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43B5A" w:rsidRPr="008E6F6B" w:rsidTr="003307EA">
        <w:trPr>
          <w:trHeight w:val="18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  <w:r w:rsidR="00B06040"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Дзержинского,6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54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69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домовая территория  дома ул. Дзержинского,61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л. Дзержинского № 61, 61/1,69, 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43B5A" w:rsidRPr="008E6F6B" w:rsidTr="003307E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B06040"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Покрышкина,16 Малышев Лог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53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3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Покрышкина, 16, 18, 20,38-46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43B5A" w:rsidRPr="008E6F6B" w:rsidTr="003307E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7FD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B06040"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Шота Руставели ул., 27,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ушталеп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565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7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КД  ул. Руставели, 23, 25 ул. 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ионерская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1-21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43B5A" w:rsidRPr="008E6F6B" w:rsidTr="003307E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B06040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Шота Руставели ул., 23/1,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ушталеп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566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74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Руставели, 1-27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. Пионерская, ул. Репина, ул. Горького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43B5A" w:rsidRPr="008E6F6B" w:rsidTr="003307E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B06040"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лет Октября ул., 25, Малинов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404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75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/б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лита, оборудова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60 лет Октября, 21, 21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23, 25, 27 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43B5A" w:rsidRPr="008E6F6B" w:rsidTr="003307E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</w:t>
            </w:r>
            <w:r w:rsidR="00B06040"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лет Октября ул., 29, Малинов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406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8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л. 60 лет Октября, 29 пер. Полевой1-7, ул. Зеленая1-20, ул. Нахимова1-19,  ул. 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горная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1-30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43B5A" w:rsidRPr="008E6F6B" w:rsidTr="003307E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B06040"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лет Октября ул., 11, Малинов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402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8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60 лет Октября,9 ,11ул. Вишневая1-20, ул. Сосновая,1-6, пер. Сосновый1-27, ул. Солнечная1-16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43B5A" w:rsidRPr="008E6F6B" w:rsidTr="003307E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B06040"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лет Октября ул., 26, Малинов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403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8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60 лет Октября,2,,4,6,8,10, ул. Восточная1-20, пер. Восточный1-8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43B5A" w:rsidRPr="008E6F6B" w:rsidTr="003307E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B06040"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лет Октября ул., 8, Малинов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400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88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60 лет Октября,6,10, ул. Восточная1-20, пер. Восточный1-8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43B5A" w:rsidRPr="008E6F6B" w:rsidTr="003307E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B06040"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гольная ул., 1 МКД, Малинов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412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83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ж/б </w:t>
            </w:r>
            <w:proofErr w:type="spell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ита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о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рудована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Угольная,1,2,3,3/1, пер. Черемуховый,1-4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43B5A" w:rsidRPr="008E6F6B" w:rsidTr="003307E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</w:t>
            </w:r>
            <w:r w:rsidR="00B06040"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лет Октября ул., 18, Малинов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401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8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60 лет Октября,</w:t>
            </w: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14, 16, 18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43B5A" w:rsidRPr="008E6F6B" w:rsidTr="003307EA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5A" w:rsidRPr="008E6F6B" w:rsidRDefault="00D43B5A" w:rsidP="00A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B06040"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60 лет Октября , 30а, Малинов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404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82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60 лет Октября,30а,  ул. 60 лет Октября,9,13, ул. Крутая1-112, ул. Мира1-14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5A" w:rsidRPr="008E6F6B" w:rsidRDefault="00D43B5A" w:rsidP="0063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5866AB" w:rsidRPr="008E6F6B" w:rsidRDefault="005866AB" w:rsidP="002F4BAD">
      <w:pPr>
        <w:rPr>
          <w:rFonts w:ascii="Times New Roman" w:hAnsi="Times New Roman" w:cs="Times New Roman"/>
          <w:sz w:val="18"/>
          <w:szCs w:val="18"/>
        </w:rPr>
      </w:pPr>
    </w:p>
    <w:sectPr w:rsidR="005866AB" w:rsidRPr="008E6F6B" w:rsidSect="00631159">
      <w:pgSz w:w="16838" w:h="11906" w:orient="landscape" w:code="9"/>
      <w:pgMar w:top="284" w:right="820" w:bottom="284" w:left="284" w:header="1440" w:footer="144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123A92"/>
    <w:multiLevelType w:val="hybridMultilevel"/>
    <w:tmpl w:val="3104C5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D4099"/>
    <w:rsid w:val="000541B9"/>
    <w:rsid w:val="00070F99"/>
    <w:rsid w:val="00072C0B"/>
    <w:rsid w:val="00083A4C"/>
    <w:rsid w:val="00095464"/>
    <w:rsid w:val="000E1177"/>
    <w:rsid w:val="000F2E01"/>
    <w:rsid w:val="0016118F"/>
    <w:rsid w:val="0017033F"/>
    <w:rsid w:val="001C6135"/>
    <w:rsid w:val="00270717"/>
    <w:rsid w:val="00284105"/>
    <w:rsid w:val="002D4B5E"/>
    <w:rsid w:val="002F4BAD"/>
    <w:rsid w:val="003307EA"/>
    <w:rsid w:val="003826E3"/>
    <w:rsid w:val="003D2851"/>
    <w:rsid w:val="0044077E"/>
    <w:rsid w:val="00450E1B"/>
    <w:rsid w:val="0045310B"/>
    <w:rsid w:val="0051339F"/>
    <w:rsid w:val="00526D4E"/>
    <w:rsid w:val="00555F46"/>
    <w:rsid w:val="005866AB"/>
    <w:rsid w:val="005C2410"/>
    <w:rsid w:val="00625445"/>
    <w:rsid w:val="00631159"/>
    <w:rsid w:val="006D7D43"/>
    <w:rsid w:val="00732382"/>
    <w:rsid w:val="00756C2F"/>
    <w:rsid w:val="00786DDD"/>
    <w:rsid w:val="007965F2"/>
    <w:rsid w:val="007B2578"/>
    <w:rsid w:val="007C501B"/>
    <w:rsid w:val="00892AA0"/>
    <w:rsid w:val="0089669D"/>
    <w:rsid w:val="008E6F6B"/>
    <w:rsid w:val="008F43A2"/>
    <w:rsid w:val="00985415"/>
    <w:rsid w:val="009B707D"/>
    <w:rsid w:val="009C73F3"/>
    <w:rsid w:val="009D4E9E"/>
    <w:rsid w:val="00A54C48"/>
    <w:rsid w:val="00A9458A"/>
    <w:rsid w:val="00AE177C"/>
    <w:rsid w:val="00B06040"/>
    <w:rsid w:val="00B14D72"/>
    <w:rsid w:val="00B32885"/>
    <w:rsid w:val="00B651CE"/>
    <w:rsid w:val="00C23F6F"/>
    <w:rsid w:val="00C547FA"/>
    <w:rsid w:val="00C603C8"/>
    <w:rsid w:val="00CD4099"/>
    <w:rsid w:val="00CF7405"/>
    <w:rsid w:val="00D43B5A"/>
    <w:rsid w:val="00D47FDA"/>
    <w:rsid w:val="00D711EB"/>
    <w:rsid w:val="00DD4E8F"/>
    <w:rsid w:val="00E062D1"/>
    <w:rsid w:val="00E07743"/>
    <w:rsid w:val="00E20AB9"/>
    <w:rsid w:val="00E34A4C"/>
    <w:rsid w:val="00E66908"/>
    <w:rsid w:val="00EC5571"/>
    <w:rsid w:val="00F343D0"/>
    <w:rsid w:val="00FB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C0B"/>
  </w:style>
  <w:style w:type="paragraph" w:styleId="9">
    <w:name w:val="heading 9"/>
    <w:basedOn w:val="a"/>
    <w:next w:val="a"/>
    <w:link w:val="90"/>
    <w:qFormat/>
    <w:rsid w:val="008E6F6B"/>
    <w:pPr>
      <w:keepNext/>
      <w:spacing w:after="0" w:line="360" w:lineRule="atLeast"/>
      <w:ind w:right="-716"/>
      <w:jc w:val="center"/>
      <w:outlineLvl w:val="8"/>
    </w:pPr>
    <w:rPr>
      <w:rFonts w:ascii="Arial Narrow" w:eastAsia="Times New Roman" w:hAnsi="Arial Narrow" w:cs="Times New Roman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0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866AB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8E6F6B"/>
    <w:rPr>
      <w:rFonts w:ascii="Arial Narrow" w:eastAsia="Times New Roman" w:hAnsi="Arial Narrow" w:cs="Times New Roman"/>
      <w:b/>
      <w:sz w:val="80"/>
      <w:szCs w:val="20"/>
    </w:rPr>
  </w:style>
  <w:style w:type="paragraph" w:styleId="a5">
    <w:name w:val="No Spacing"/>
    <w:uiPriority w:val="1"/>
    <w:qFormat/>
    <w:rsid w:val="008E6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8E6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E6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6F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0ADDA-A7A7-46C8-81BF-2BCF96F4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5147</Words>
  <Characters>2934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осицкая Мария Дмитриевна</cp:lastModifiedBy>
  <cp:revision>2</cp:revision>
  <cp:lastPrinted>2020-01-30T03:33:00Z</cp:lastPrinted>
  <dcterms:created xsi:type="dcterms:W3CDTF">2020-01-30T03:39:00Z</dcterms:created>
  <dcterms:modified xsi:type="dcterms:W3CDTF">2020-01-30T03:39:00Z</dcterms:modified>
</cp:coreProperties>
</file>